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0ECC" w14:textId="77777777" w:rsidR="003F369E" w:rsidRPr="00C01F10" w:rsidRDefault="003F369E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1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189372BE" w14:textId="77777777" w:rsidR="003F369E" w:rsidRPr="00C01F10" w:rsidRDefault="003F369E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10">
        <w:rPr>
          <w:rFonts w:ascii="Times New Roman" w:hAnsi="Times New Roman" w:cs="Times New Roman"/>
          <w:b/>
          <w:bCs/>
          <w:sz w:val="28"/>
          <w:szCs w:val="28"/>
        </w:rPr>
        <w:t>ВЕРХНЕ-СМОРОДИНСКОГО СЕЛЬСОВЕТА</w:t>
      </w:r>
    </w:p>
    <w:p w14:paraId="6BA59333" w14:textId="77777777" w:rsidR="003F369E" w:rsidRPr="00C01F10" w:rsidRDefault="003F369E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10">
        <w:rPr>
          <w:rFonts w:ascii="Times New Roman" w:hAnsi="Times New Roman" w:cs="Times New Roman"/>
          <w:b/>
          <w:bCs/>
          <w:sz w:val="28"/>
          <w:szCs w:val="28"/>
        </w:rPr>
        <w:t>ПОНЫРОВСКОГО РАЙОНА КУРСКОЙ ОБЛАСТИ</w:t>
      </w:r>
    </w:p>
    <w:p w14:paraId="4A0D03DD" w14:textId="77777777" w:rsidR="003F369E" w:rsidRPr="00C01F10" w:rsidRDefault="003F369E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A0455" w14:textId="77777777" w:rsidR="003F369E" w:rsidRPr="00C01F10" w:rsidRDefault="003F369E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22EB" w14:textId="77777777" w:rsidR="003F369E" w:rsidRPr="00C01F10" w:rsidRDefault="00875771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Е </w:t>
      </w:r>
    </w:p>
    <w:p w14:paraId="390A474B" w14:textId="4CB849FD" w:rsidR="00D31D82" w:rsidRDefault="00D833CB" w:rsidP="00C01F10">
      <w:pPr>
        <w:rPr>
          <w:rFonts w:ascii="Times New Roman" w:hAnsi="Times New Roman" w:cs="Times New Roman"/>
          <w:bCs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12791">
        <w:rPr>
          <w:rFonts w:ascii="Times New Roman" w:hAnsi="Times New Roman" w:cs="Times New Roman"/>
          <w:bCs/>
          <w:sz w:val="28"/>
          <w:szCs w:val="28"/>
        </w:rPr>
        <w:t>3</w:t>
      </w:r>
      <w:r w:rsidR="00EA6C6B">
        <w:rPr>
          <w:rFonts w:ascii="Times New Roman" w:hAnsi="Times New Roman" w:cs="Times New Roman"/>
          <w:bCs/>
          <w:sz w:val="28"/>
          <w:szCs w:val="28"/>
        </w:rPr>
        <w:t>1</w:t>
      </w:r>
      <w:r w:rsidR="00437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C6B">
        <w:rPr>
          <w:rFonts w:ascii="Times New Roman" w:hAnsi="Times New Roman" w:cs="Times New Roman"/>
          <w:bCs/>
          <w:sz w:val="28"/>
          <w:szCs w:val="28"/>
        </w:rPr>
        <w:t>марта</w:t>
      </w:r>
      <w:r w:rsidR="009E3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69E" w:rsidRPr="00C01F10">
        <w:rPr>
          <w:rFonts w:ascii="Times New Roman" w:hAnsi="Times New Roman" w:cs="Times New Roman"/>
          <w:bCs/>
          <w:sz w:val="28"/>
          <w:szCs w:val="28"/>
        </w:rPr>
        <w:t xml:space="preserve">  20</w:t>
      </w:r>
      <w:r w:rsidR="00941CFD">
        <w:rPr>
          <w:rFonts w:ascii="Times New Roman" w:hAnsi="Times New Roman" w:cs="Times New Roman"/>
          <w:bCs/>
          <w:sz w:val="28"/>
          <w:szCs w:val="28"/>
        </w:rPr>
        <w:t>2</w:t>
      </w:r>
      <w:r w:rsidR="00EA6C6B">
        <w:rPr>
          <w:rFonts w:ascii="Times New Roman" w:hAnsi="Times New Roman" w:cs="Times New Roman"/>
          <w:bCs/>
          <w:sz w:val="28"/>
          <w:szCs w:val="28"/>
        </w:rPr>
        <w:t>3</w:t>
      </w:r>
      <w:r w:rsidR="003F369E" w:rsidRPr="00C01F10">
        <w:rPr>
          <w:rFonts w:ascii="Times New Roman" w:hAnsi="Times New Roman" w:cs="Times New Roman"/>
          <w:bCs/>
          <w:sz w:val="28"/>
          <w:szCs w:val="28"/>
        </w:rPr>
        <w:t>года     №</w:t>
      </w:r>
      <w:r w:rsidR="00131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C6B">
        <w:rPr>
          <w:rFonts w:ascii="Times New Roman" w:hAnsi="Times New Roman" w:cs="Times New Roman"/>
          <w:bCs/>
          <w:sz w:val="28"/>
          <w:szCs w:val="28"/>
        </w:rPr>
        <w:t>7</w:t>
      </w:r>
    </w:p>
    <w:p w14:paraId="003929C6" w14:textId="5A5DC875" w:rsidR="003F369E" w:rsidRPr="00C01F10" w:rsidRDefault="003F369E" w:rsidP="00C01F10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с. Верхнесмородино</w:t>
      </w:r>
    </w:p>
    <w:p w14:paraId="2C04369F" w14:textId="77777777" w:rsidR="003F369E" w:rsidRPr="00C01F10" w:rsidRDefault="003F369E" w:rsidP="00C0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Об обнародовании сведений о численности</w:t>
      </w:r>
    </w:p>
    <w:p w14:paraId="38B03340" w14:textId="77777777" w:rsidR="003F369E" w:rsidRPr="00C01F10" w:rsidRDefault="003F369E" w:rsidP="00C0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муниципальных служащих органов местного</w:t>
      </w:r>
    </w:p>
    <w:p w14:paraId="5AAAFD08" w14:textId="77777777" w:rsidR="003F369E" w:rsidRPr="00C01F10" w:rsidRDefault="003F369E" w:rsidP="00C0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самоуправления, работников муниципальных</w:t>
      </w:r>
    </w:p>
    <w:p w14:paraId="6CBA137D" w14:textId="77777777" w:rsidR="003F369E" w:rsidRPr="00C01F10" w:rsidRDefault="003F369E" w:rsidP="00C01F1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казенных учреждений с указанием фактического денежного</w:t>
      </w:r>
    </w:p>
    <w:p w14:paraId="398A9EB8" w14:textId="630F089A" w:rsidR="003F369E" w:rsidRPr="00C01F10" w:rsidRDefault="003F369E" w:rsidP="00C01F1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содержания за</w:t>
      </w:r>
      <w:r w:rsidR="009E3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C6B">
        <w:rPr>
          <w:rFonts w:ascii="Times New Roman" w:hAnsi="Times New Roman" w:cs="Times New Roman"/>
          <w:bCs/>
          <w:sz w:val="28"/>
          <w:szCs w:val="28"/>
        </w:rPr>
        <w:t>1</w:t>
      </w:r>
      <w:r w:rsidR="009E3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F10">
        <w:rPr>
          <w:rFonts w:ascii="Times New Roman" w:hAnsi="Times New Roman" w:cs="Times New Roman"/>
          <w:bCs/>
          <w:sz w:val="28"/>
          <w:szCs w:val="28"/>
        </w:rPr>
        <w:t>квартал 20</w:t>
      </w:r>
      <w:r w:rsidR="00941CFD">
        <w:rPr>
          <w:rFonts w:ascii="Times New Roman" w:hAnsi="Times New Roman" w:cs="Times New Roman"/>
          <w:bCs/>
          <w:sz w:val="28"/>
          <w:szCs w:val="28"/>
        </w:rPr>
        <w:t>2</w:t>
      </w:r>
      <w:r w:rsidR="00EA6C6B">
        <w:rPr>
          <w:rFonts w:ascii="Times New Roman" w:hAnsi="Times New Roman" w:cs="Times New Roman"/>
          <w:bCs/>
          <w:sz w:val="28"/>
          <w:szCs w:val="28"/>
        </w:rPr>
        <w:t>3</w:t>
      </w:r>
      <w:r w:rsidRPr="00C01F1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15F7B982" w14:textId="77777777" w:rsidR="003F369E" w:rsidRPr="00C01F10" w:rsidRDefault="003F369E" w:rsidP="000A6FFE">
      <w:pPr>
        <w:rPr>
          <w:rFonts w:ascii="Times New Roman" w:hAnsi="Times New Roman" w:cs="Times New Roman"/>
          <w:bCs/>
          <w:sz w:val="28"/>
          <w:szCs w:val="28"/>
        </w:rPr>
      </w:pPr>
    </w:p>
    <w:p w14:paraId="5B9480B3" w14:textId="77777777"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</w:p>
    <w:p w14:paraId="6B1A3003" w14:textId="77777777" w:rsidR="003F369E" w:rsidRPr="00C01F10" w:rsidRDefault="003F369E" w:rsidP="000A6F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sz w:val="28"/>
          <w:szCs w:val="28"/>
        </w:rPr>
        <w:t>Обнародовать сведения о численности муниципальных служащих</w:t>
      </w:r>
    </w:p>
    <w:p w14:paraId="66B0CCE3" w14:textId="77777777"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sz w:val="28"/>
          <w:szCs w:val="28"/>
        </w:rPr>
        <w:t>муниципального образования «Верхне-Смородинский сельсовет»,</w:t>
      </w:r>
    </w:p>
    <w:p w14:paraId="27B10C97" w14:textId="77777777"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sz w:val="28"/>
          <w:szCs w:val="28"/>
        </w:rPr>
        <w:t>работников муниципальных казенных учреждений с указанием</w:t>
      </w:r>
    </w:p>
    <w:p w14:paraId="4E3CB474" w14:textId="140B2C8C"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sz w:val="28"/>
          <w:szCs w:val="28"/>
        </w:rPr>
        <w:t xml:space="preserve">фактического денежного содержания за </w:t>
      </w:r>
      <w:r w:rsidR="00EA6C6B">
        <w:rPr>
          <w:rFonts w:ascii="Times New Roman" w:hAnsi="Times New Roman" w:cs="Times New Roman"/>
          <w:sz w:val="28"/>
          <w:szCs w:val="28"/>
        </w:rPr>
        <w:t>1</w:t>
      </w:r>
      <w:r w:rsidR="00D833CB">
        <w:rPr>
          <w:rFonts w:ascii="Times New Roman" w:hAnsi="Times New Roman" w:cs="Times New Roman"/>
          <w:sz w:val="28"/>
          <w:szCs w:val="28"/>
        </w:rPr>
        <w:t xml:space="preserve"> </w:t>
      </w:r>
      <w:r w:rsidRPr="00C01F10">
        <w:rPr>
          <w:rFonts w:ascii="Times New Roman" w:hAnsi="Times New Roman" w:cs="Times New Roman"/>
          <w:sz w:val="28"/>
          <w:szCs w:val="28"/>
        </w:rPr>
        <w:t>квартал 20</w:t>
      </w:r>
      <w:r w:rsidR="00941CFD">
        <w:rPr>
          <w:rFonts w:ascii="Times New Roman" w:hAnsi="Times New Roman" w:cs="Times New Roman"/>
          <w:sz w:val="28"/>
          <w:szCs w:val="28"/>
        </w:rPr>
        <w:t>2</w:t>
      </w:r>
      <w:r w:rsidR="00EA6C6B">
        <w:rPr>
          <w:rFonts w:ascii="Times New Roman" w:hAnsi="Times New Roman" w:cs="Times New Roman"/>
          <w:sz w:val="28"/>
          <w:szCs w:val="28"/>
        </w:rPr>
        <w:t>3</w:t>
      </w:r>
      <w:r w:rsidRPr="00C01F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9E39771" w14:textId="77777777"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</w:p>
    <w:p w14:paraId="7B358098" w14:textId="77777777"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sz w:val="28"/>
          <w:szCs w:val="28"/>
        </w:rPr>
        <w:t>2.    Контроль настоящего распоряжения оставляю за собой.</w:t>
      </w:r>
    </w:p>
    <w:p w14:paraId="4E935069" w14:textId="77777777" w:rsidR="003F369E" w:rsidRPr="00C01F10" w:rsidRDefault="003F369E" w:rsidP="000A6FF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80BC77" w14:textId="77777777"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Глава Верхне-Смородинского</w:t>
      </w:r>
    </w:p>
    <w:p w14:paraId="59CADF6B" w14:textId="55D139A8"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сельсовета                                                        </w:t>
      </w:r>
      <w:r w:rsidR="000A6FFE" w:rsidRPr="00C01F1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01F10">
        <w:rPr>
          <w:rFonts w:ascii="Times New Roman" w:hAnsi="Times New Roman" w:cs="Times New Roman"/>
          <w:bCs/>
          <w:sz w:val="28"/>
          <w:szCs w:val="28"/>
        </w:rPr>
        <w:t>      И.</w:t>
      </w:r>
      <w:r w:rsidR="009437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F10">
        <w:rPr>
          <w:rFonts w:ascii="Times New Roman" w:hAnsi="Times New Roman" w:cs="Times New Roman"/>
          <w:bCs/>
          <w:sz w:val="28"/>
          <w:szCs w:val="28"/>
        </w:rPr>
        <w:t>П.</w:t>
      </w:r>
      <w:r w:rsidR="009437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F10">
        <w:rPr>
          <w:rFonts w:ascii="Times New Roman" w:hAnsi="Times New Roman" w:cs="Times New Roman"/>
          <w:bCs/>
          <w:sz w:val="28"/>
          <w:szCs w:val="28"/>
        </w:rPr>
        <w:t>Дородных</w:t>
      </w:r>
    </w:p>
    <w:p w14:paraId="56EA02EE" w14:textId="77777777" w:rsidR="003F369E" w:rsidRPr="00C01F10" w:rsidRDefault="003F369E" w:rsidP="000A6F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F565A" w14:textId="77777777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14:paraId="32209822" w14:textId="77777777" w:rsidR="003F369E" w:rsidRDefault="003F369E" w:rsidP="000A6FFE">
      <w:pPr>
        <w:jc w:val="center"/>
        <w:rPr>
          <w:rFonts w:ascii="Times New Roman" w:hAnsi="Times New Roman" w:cs="Times New Roman"/>
        </w:rPr>
      </w:pPr>
    </w:p>
    <w:p w14:paraId="2779173C" w14:textId="77777777" w:rsidR="000A6FFE" w:rsidRPr="000A6FFE" w:rsidRDefault="000A6FFE" w:rsidP="000A6FFE">
      <w:pPr>
        <w:jc w:val="center"/>
        <w:rPr>
          <w:rFonts w:ascii="Times New Roman" w:hAnsi="Times New Roman" w:cs="Times New Roman"/>
        </w:rPr>
      </w:pPr>
    </w:p>
    <w:p w14:paraId="6B7D2C31" w14:textId="77777777" w:rsidR="003F369E" w:rsidRPr="00C01F10" w:rsidRDefault="003F369E" w:rsidP="000A6FFE">
      <w:pPr>
        <w:jc w:val="center"/>
        <w:rPr>
          <w:rFonts w:ascii="Times New Roman" w:hAnsi="Times New Roman" w:cs="Times New Roman"/>
          <w:b/>
        </w:rPr>
      </w:pPr>
      <w:r w:rsidRPr="00C01F10">
        <w:rPr>
          <w:rFonts w:ascii="Times New Roman" w:hAnsi="Times New Roman" w:cs="Times New Roman"/>
          <w:b/>
        </w:rPr>
        <w:lastRenderedPageBreak/>
        <w:t>АДМИНИСТРАЦИЯ</w:t>
      </w:r>
      <w:r w:rsidRPr="00C01F10">
        <w:rPr>
          <w:rFonts w:ascii="Times New Roman" w:hAnsi="Times New Roman" w:cs="Times New Roman"/>
          <w:b/>
        </w:rPr>
        <w:br/>
        <w:t>ВЕРХНЕ-СМОРОДИНСКОГО СЕЛЬСОВЕТА</w:t>
      </w:r>
      <w:r w:rsidRPr="00C01F10">
        <w:rPr>
          <w:rFonts w:ascii="Times New Roman" w:hAnsi="Times New Roman" w:cs="Times New Roman"/>
          <w:b/>
        </w:rPr>
        <w:br/>
        <w:t>ПОНЫРОВСКОГО РАЙОНА КУРСКОЙ ОБЛАСТИ</w:t>
      </w:r>
    </w:p>
    <w:p w14:paraId="3C153402" w14:textId="77777777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14:paraId="14791343" w14:textId="77777777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В соответствии с Федеральным Законом №131-ФЗ «Об общих принципах организации местного самоуправления в Российской Федерации», статьи 52 п.6 «Местные бюджеты»</w:t>
      </w:r>
    </w:p>
    <w:p w14:paraId="03E49F5A" w14:textId="77777777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Ознакомить жителей поселения с нижеуказанными сведениями.</w:t>
      </w:r>
    </w:p>
    <w:p w14:paraId="74C1E109" w14:textId="77777777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14:paraId="4CE30FF4" w14:textId="77777777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СВЕДЕНИЯ</w:t>
      </w:r>
    </w:p>
    <w:p w14:paraId="3DE7DCE1" w14:textId="77777777" w:rsidR="00D833CB" w:rsidRDefault="003F369E" w:rsidP="000A6FFE">
      <w:pPr>
        <w:jc w:val="center"/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о численности муниципальных служащих органов местного самоуправления, работников муниципальных казенных учреждений с указанием фактического денежного содержания</w:t>
      </w:r>
    </w:p>
    <w:p w14:paraId="03118A65" w14:textId="4D17AF22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 xml:space="preserve"> за </w:t>
      </w:r>
      <w:r w:rsidR="00EA6C6B">
        <w:rPr>
          <w:rFonts w:ascii="Times New Roman" w:hAnsi="Times New Roman" w:cs="Times New Roman"/>
        </w:rPr>
        <w:t>1</w:t>
      </w:r>
      <w:r w:rsidR="00943762">
        <w:rPr>
          <w:rFonts w:ascii="Times New Roman" w:hAnsi="Times New Roman" w:cs="Times New Roman"/>
        </w:rPr>
        <w:t xml:space="preserve"> </w:t>
      </w:r>
      <w:r w:rsidRPr="000A6FFE">
        <w:rPr>
          <w:rFonts w:ascii="Times New Roman" w:hAnsi="Times New Roman" w:cs="Times New Roman"/>
        </w:rPr>
        <w:t>квартал 20</w:t>
      </w:r>
      <w:r w:rsidR="00941CFD">
        <w:rPr>
          <w:rFonts w:ascii="Times New Roman" w:hAnsi="Times New Roman" w:cs="Times New Roman"/>
        </w:rPr>
        <w:t>2</w:t>
      </w:r>
      <w:r w:rsidR="00EA6C6B">
        <w:rPr>
          <w:rFonts w:ascii="Times New Roman" w:hAnsi="Times New Roman" w:cs="Times New Roman"/>
        </w:rPr>
        <w:t>3</w:t>
      </w:r>
      <w:r w:rsidRPr="000A6FFE">
        <w:rPr>
          <w:rFonts w:ascii="Times New Roman" w:hAnsi="Times New Roman" w:cs="Times New Roman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F369E" w:rsidRPr="000A6FFE" w14:paraId="3495F92B" w14:textId="77777777" w:rsidTr="00684CD9">
        <w:tc>
          <w:tcPr>
            <w:tcW w:w="4785" w:type="dxa"/>
          </w:tcPr>
          <w:p w14:paraId="52F6F252" w14:textId="77777777" w:rsidR="003F369E" w:rsidRPr="000A6FFE" w:rsidRDefault="003F369E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6FFE">
              <w:rPr>
                <w:rFonts w:ascii="Times New Roman" w:hAnsi="Times New Roman" w:cs="Times New Roman"/>
              </w:rPr>
              <w:t>Численность работников муниципальных служащих</w:t>
            </w:r>
          </w:p>
        </w:tc>
        <w:tc>
          <w:tcPr>
            <w:tcW w:w="4786" w:type="dxa"/>
          </w:tcPr>
          <w:p w14:paraId="66BB2561" w14:textId="04E87320" w:rsidR="003F369E" w:rsidRPr="000A6FFE" w:rsidRDefault="003F369E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6FFE">
              <w:rPr>
                <w:rFonts w:ascii="Times New Roman" w:hAnsi="Times New Roman" w:cs="Times New Roman"/>
              </w:rPr>
              <w:t>Фактическое денежное содержание</w:t>
            </w:r>
            <w:r w:rsidR="00943762">
              <w:rPr>
                <w:rFonts w:ascii="Times New Roman" w:hAnsi="Times New Roman" w:cs="Times New Roman"/>
              </w:rPr>
              <w:t xml:space="preserve"> </w:t>
            </w:r>
            <w:r w:rsidRPr="000A6FFE">
              <w:rPr>
                <w:rFonts w:ascii="Times New Roman" w:hAnsi="Times New Roman" w:cs="Times New Roman"/>
              </w:rPr>
              <w:t>(тыс.</w:t>
            </w:r>
            <w:r w:rsidR="00943762">
              <w:rPr>
                <w:rFonts w:ascii="Times New Roman" w:hAnsi="Times New Roman" w:cs="Times New Roman"/>
              </w:rPr>
              <w:t xml:space="preserve"> </w:t>
            </w:r>
            <w:r w:rsidRPr="000A6FFE">
              <w:rPr>
                <w:rFonts w:ascii="Times New Roman" w:hAnsi="Times New Roman" w:cs="Times New Roman"/>
              </w:rPr>
              <w:t>руб.)</w:t>
            </w:r>
          </w:p>
        </w:tc>
      </w:tr>
      <w:tr w:rsidR="003F369E" w:rsidRPr="000A6FFE" w14:paraId="07D5145D" w14:textId="77777777" w:rsidTr="00684CD9">
        <w:tc>
          <w:tcPr>
            <w:tcW w:w="4785" w:type="dxa"/>
          </w:tcPr>
          <w:p w14:paraId="7884B4EB" w14:textId="77777777" w:rsidR="003F369E" w:rsidRPr="000A6FFE" w:rsidRDefault="003F369E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6FFE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4786" w:type="dxa"/>
          </w:tcPr>
          <w:p w14:paraId="161D9475" w14:textId="2F227C8B" w:rsidR="003F369E" w:rsidRPr="000A6FFE" w:rsidRDefault="00EA6C6B" w:rsidP="00632F3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9</w:t>
            </w:r>
          </w:p>
        </w:tc>
      </w:tr>
    </w:tbl>
    <w:p w14:paraId="147AEEAF" w14:textId="77777777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14:paraId="4B235A35" w14:textId="77777777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F369E" w:rsidRPr="000A6FFE" w14:paraId="2DCA5AEE" w14:textId="77777777" w:rsidTr="00684CD9">
        <w:tc>
          <w:tcPr>
            <w:tcW w:w="4785" w:type="dxa"/>
          </w:tcPr>
          <w:p w14:paraId="26488AA8" w14:textId="77777777" w:rsidR="003F369E" w:rsidRPr="000A6FFE" w:rsidRDefault="003F369E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6FFE">
              <w:rPr>
                <w:rFonts w:ascii="Times New Roman" w:hAnsi="Times New Roman" w:cs="Times New Roman"/>
              </w:rPr>
              <w:t>Численность работников муниципальных казенных учреждений</w:t>
            </w:r>
          </w:p>
        </w:tc>
        <w:tc>
          <w:tcPr>
            <w:tcW w:w="4786" w:type="dxa"/>
          </w:tcPr>
          <w:p w14:paraId="47FC1BFC" w14:textId="6495444D" w:rsidR="003F369E" w:rsidRPr="000A6FFE" w:rsidRDefault="003F369E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6FFE">
              <w:rPr>
                <w:rFonts w:ascii="Times New Roman" w:hAnsi="Times New Roman" w:cs="Times New Roman"/>
              </w:rPr>
              <w:t>Фактическое денежное содержание</w:t>
            </w:r>
            <w:r w:rsidR="00943762">
              <w:rPr>
                <w:rFonts w:ascii="Times New Roman" w:hAnsi="Times New Roman" w:cs="Times New Roman"/>
              </w:rPr>
              <w:t xml:space="preserve"> </w:t>
            </w:r>
            <w:r w:rsidRPr="000A6FFE">
              <w:rPr>
                <w:rFonts w:ascii="Times New Roman" w:hAnsi="Times New Roman" w:cs="Times New Roman"/>
              </w:rPr>
              <w:t>(тыс.</w:t>
            </w:r>
            <w:r w:rsidR="00943762">
              <w:rPr>
                <w:rFonts w:ascii="Times New Roman" w:hAnsi="Times New Roman" w:cs="Times New Roman"/>
              </w:rPr>
              <w:t xml:space="preserve"> </w:t>
            </w:r>
            <w:r w:rsidRPr="000A6FFE">
              <w:rPr>
                <w:rFonts w:ascii="Times New Roman" w:hAnsi="Times New Roman" w:cs="Times New Roman"/>
              </w:rPr>
              <w:t>руб.)</w:t>
            </w:r>
          </w:p>
        </w:tc>
      </w:tr>
      <w:tr w:rsidR="003F369E" w:rsidRPr="000A6FFE" w14:paraId="58F2B24A" w14:textId="77777777" w:rsidTr="00684CD9">
        <w:tc>
          <w:tcPr>
            <w:tcW w:w="4785" w:type="dxa"/>
          </w:tcPr>
          <w:p w14:paraId="470F21C5" w14:textId="533F10F0" w:rsidR="003F369E" w:rsidRPr="000A6FFE" w:rsidRDefault="00EA6C6B" w:rsidP="00EA6C6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B64C2">
              <w:rPr>
                <w:rFonts w:ascii="Times New Roman" w:hAnsi="Times New Roman" w:cs="Times New Roman"/>
              </w:rPr>
              <w:t xml:space="preserve"> </w:t>
            </w:r>
            <w:r w:rsidR="00943762" w:rsidRPr="000A6FFE">
              <w:rPr>
                <w:rFonts w:ascii="Times New Roman" w:hAnsi="Times New Roman" w:cs="Times New Roman"/>
              </w:rPr>
              <w:t>чел.</w:t>
            </w:r>
            <w:r w:rsidR="0094376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,5</w:t>
            </w:r>
            <w:r w:rsidR="0049454E">
              <w:rPr>
                <w:rFonts w:ascii="Times New Roman" w:hAnsi="Times New Roman" w:cs="Times New Roman"/>
              </w:rPr>
              <w:t xml:space="preserve"> шт. ед.)</w:t>
            </w:r>
          </w:p>
        </w:tc>
        <w:tc>
          <w:tcPr>
            <w:tcW w:w="4786" w:type="dxa"/>
          </w:tcPr>
          <w:p w14:paraId="2A8F5D15" w14:textId="197ED48D" w:rsidR="003F369E" w:rsidRPr="000A6FFE" w:rsidRDefault="00EA6C6B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2</w:t>
            </w:r>
            <w:bookmarkStart w:id="0" w:name="_GoBack"/>
            <w:bookmarkEnd w:id="0"/>
          </w:p>
        </w:tc>
      </w:tr>
    </w:tbl>
    <w:p w14:paraId="71AE9B8B" w14:textId="77777777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14:paraId="52921B75" w14:textId="77777777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14:paraId="4A342A00" w14:textId="77777777" w:rsidR="000A6FFE" w:rsidRDefault="000A6FFE" w:rsidP="000A6FFE">
      <w:pPr>
        <w:rPr>
          <w:rFonts w:ascii="Times New Roman" w:hAnsi="Times New Roman" w:cs="Times New Roman"/>
        </w:rPr>
      </w:pPr>
    </w:p>
    <w:p w14:paraId="4E3C1B50" w14:textId="77777777" w:rsidR="000A6FFE" w:rsidRDefault="000A6FFE" w:rsidP="000A6FFE">
      <w:pPr>
        <w:rPr>
          <w:rFonts w:ascii="Times New Roman" w:hAnsi="Times New Roman" w:cs="Times New Roman"/>
        </w:rPr>
      </w:pPr>
    </w:p>
    <w:p w14:paraId="72F0B9AE" w14:textId="77777777" w:rsidR="000A6FFE" w:rsidRDefault="000A6FFE" w:rsidP="000A6FFE">
      <w:pPr>
        <w:rPr>
          <w:rFonts w:ascii="Times New Roman" w:hAnsi="Times New Roman" w:cs="Times New Roman"/>
        </w:rPr>
      </w:pPr>
    </w:p>
    <w:p w14:paraId="18103E73" w14:textId="77777777" w:rsidR="003F369E" w:rsidRPr="000A6FFE" w:rsidRDefault="003F369E" w:rsidP="000A6FFE">
      <w:pPr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Глава администрации</w:t>
      </w:r>
    </w:p>
    <w:p w14:paraId="42388D88" w14:textId="6F9B09D0" w:rsidR="003F369E" w:rsidRPr="000A6FFE" w:rsidRDefault="003F369E" w:rsidP="000A6FFE">
      <w:pPr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Верхне-Смородинского сельсовета</w:t>
      </w:r>
      <w:r w:rsidRPr="000A6FFE">
        <w:rPr>
          <w:rFonts w:ascii="Times New Roman" w:hAnsi="Times New Roman" w:cs="Times New Roman"/>
        </w:rPr>
        <w:tab/>
        <w:t xml:space="preserve">                     </w:t>
      </w:r>
      <w:r w:rsidR="000A6FFE">
        <w:rPr>
          <w:rFonts w:ascii="Times New Roman" w:hAnsi="Times New Roman" w:cs="Times New Roman"/>
        </w:rPr>
        <w:t xml:space="preserve">   </w:t>
      </w:r>
      <w:r w:rsidRPr="000A6FFE">
        <w:rPr>
          <w:rFonts w:ascii="Times New Roman" w:hAnsi="Times New Roman" w:cs="Times New Roman"/>
        </w:rPr>
        <w:t xml:space="preserve">  И.</w:t>
      </w:r>
      <w:r w:rsidR="00483EFA">
        <w:rPr>
          <w:rFonts w:ascii="Times New Roman" w:hAnsi="Times New Roman" w:cs="Times New Roman"/>
        </w:rPr>
        <w:t xml:space="preserve"> </w:t>
      </w:r>
      <w:r w:rsidRPr="000A6FFE">
        <w:rPr>
          <w:rFonts w:ascii="Times New Roman" w:hAnsi="Times New Roman" w:cs="Times New Roman"/>
        </w:rPr>
        <w:t>П.</w:t>
      </w:r>
      <w:r w:rsidR="00483EFA">
        <w:rPr>
          <w:rFonts w:ascii="Times New Roman" w:hAnsi="Times New Roman" w:cs="Times New Roman"/>
        </w:rPr>
        <w:t xml:space="preserve"> </w:t>
      </w:r>
      <w:r w:rsidRPr="000A6FFE">
        <w:rPr>
          <w:rFonts w:ascii="Times New Roman" w:hAnsi="Times New Roman" w:cs="Times New Roman"/>
        </w:rPr>
        <w:t>Дородных</w:t>
      </w:r>
    </w:p>
    <w:p w14:paraId="0E9A6663" w14:textId="77777777"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14:paraId="54569E7C" w14:textId="77777777" w:rsidR="003F369E" w:rsidRPr="003F369E" w:rsidRDefault="003F369E" w:rsidP="003F369E">
      <w:pPr>
        <w:rPr>
          <w:i/>
        </w:rPr>
      </w:pPr>
      <w:r w:rsidRPr="003F369E">
        <w:rPr>
          <w:i/>
        </w:rPr>
        <w:tab/>
      </w:r>
    </w:p>
    <w:p w14:paraId="1A0ACF92" w14:textId="77777777" w:rsidR="00C5062D" w:rsidRDefault="00C5062D"/>
    <w:sectPr w:rsidR="00C50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9E"/>
    <w:rsid w:val="000A6FFE"/>
    <w:rsid w:val="000D6272"/>
    <w:rsid w:val="00131921"/>
    <w:rsid w:val="00336F5E"/>
    <w:rsid w:val="0039169A"/>
    <w:rsid w:val="003F369E"/>
    <w:rsid w:val="003F73AC"/>
    <w:rsid w:val="0043770C"/>
    <w:rsid w:val="00483EFA"/>
    <w:rsid w:val="0049454E"/>
    <w:rsid w:val="004C0347"/>
    <w:rsid w:val="00545E42"/>
    <w:rsid w:val="005E26AE"/>
    <w:rsid w:val="005E5453"/>
    <w:rsid w:val="00632F33"/>
    <w:rsid w:val="006437E0"/>
    <w:rsid w:val="00644A7F"/>
    <w:rsid w:val="00707F95"/>
    <w:rsid w:val="00875771"/>
    <w:rsid w:val="00941CFD"/>
    <w:rsid w:val="00943762"/>
    <w:rsid w:val="009E3FE5"/>
    <w:rsid w:val="009E5EE9"/>
    <w:rsid w:val="00AA726C"/>
    <w:rsid w:val="00C01F10"/>
    <w:rsid w:val="00C5062D"/>
    <w:rsid w:val="00CB6234"/>
    <w:rsid w:val="00CB64C2"/>
    <w:rsid w:val="00D12791"/>
    <w:rsid w:val="00D31D82"/>
    <w:rsid w:val="00D833CB"/>
    <w:rsid w:val="00EA6C6B"/>
    <w:rsid w:val="00EC5DFA"/>
    <w:rsid w:val="00F7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EBDD"/>
  <w15:docId w15:val="{C3E63EA2-28E2-41F8-9561-A8710EA7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3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405A-6A0E-42B7-AD0A-27FDE27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4-03T11:40:00Z</cp:lastPrinted>
  <dcterms:created xsi:type="dcterms:W3CDTF">2023-04-03T11:41:00Z</dcterms:created>
  <dcterms:modified xsi:type="dcterms:W3CDTF">2023-04-03T11:41:00Z</dcterms:modified>
</cp:coreProperties>
</file>